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8D" w:rsidRPr="00A70A32" w:rsidRDefault="00FE458D" w:rsidP="00FE458D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A70A32">
          <w:rPr>
            <w:b/>
            <w:sz w:val="30"/>
            <w:szCs w:val="30"/>
          </w:rPr>
          <w:t xml:space="preserve">420111, </w:t>
        </w:r>
        <w:proofErr w:type="spellStart"/>
        <w:r w:rsidRPr="00A70A32">
          <w:rPr>
            <w:b/>
            <w:sz w:val="30"/>
            <w:szCs w:val="30"/>
          </w:rPr>
          <w:t>г</w:t>
        </w:r>
      </w:smartTag>
      <w:r w:rsidRPr="00A70A32">
        <w:rPr>
          <w:b/>
          <w:sz w:val="30"/>
          <w:szCs w:val="30"/>
        </w:rPr>
        <w:t>.Казань</w:t>
      </w:r>
      <w:proofErr w:type="spellEnd"/>
      <w:r w:rsidRPr="00A70A32">
        <w:rPr>
          <w:b/>
          <w:sz w:val="30"/>
          <w:szCs w:val="30"/>
        </w:rPr>
        <w:t xml:space="preserve">, </w:t>
      </w:r>
      <w:proofErr w:type="spellStart"/>
      <w:r w:rsidRPr="00A70A32">
        <w:rPr>
          <w:b/>
          <w:sz w:val="30"/>
          <w:szCs w:val="30"/>
        </w:rPr>
        <w:t>ул.Миславского</w:t>
      </w:r>
      <w:proofErr w:type="spellEnd"/>
      <w:r w:rsidRPr="00A70A32">
        <w:rPr>
          <w:b/>
          <w:sz w:val="30"/>
          <w:szCs w:val="30"/>
        </w:rPr>
        <w:t xml:space="preserve">, д.4 или по электронной почте: </w:t>
      </w:r>
      <w:hyperlink r:id="rId8" w:history="1">
        <w:r w:rsidRPr="00A70A32">
          <w:rPr>
            <w:rStyle w:val="a5"/>
            <w:b/>
            <w:sz w:val="30"/>
            <w:szCs w:val="30"/>
            <w:lang w:val="en-US"/>
          </w:rPr>
          <w:t>ugp</w:t>
        </w:r>
        <w:r w:rsidRPr="00A70A32">
          <w:rPr>
            <w:rStyle w:val="a5"/>
            <w:b/>
            <w:sz w:val="30"/>
            <w:szCs w:val="30"/>
          </w:rPr>
          <w:t>.</w:t>
        </w:r>
        <w:r w:rsidRPr="00A70A32">
          <w:rPr>
            <w:rStyle w:val="a5"/>
            <w:b/>
            <w:sz w:val="30"/>
            <w:szCs w:val="30"/>
            <w:lang w:val="en-US"/>
          </w:rPr>
          <w:t>kazan</w:t>
        </w:r>
        <w:r w:rsidRPr="00A70A32">
          <w:rPr>
            <w:rStyle w:val="a5"/>
            <w:b/>
            <w:sz w:val="30"/>
            <w:szCs w:val="30"/>
          </w:rPr>
          <w:t>@</w:t>
        </w:r>
        <w:r w:rsidRPr="00A70A32">
          <w:rPr>
            <w:rStyle w:val="a5"/>
            <w:b/>
            <w:sz w:val="30"/>
            <w:szCs w:val="30"/>
            <w:lang w:val="en-US"/>
          </w:rPr>
          <w:t>tatar</w:t>
        </w:r>
        <w:r w:rsidRPr="00A70A32">
          <w:rPr>
            <w:rStyle w:val="a5"/>
            <w:b/>
            <w:sz w:val="30"/>
            <w:szCs w:val="30"/>
          </w:rPr>
          <w:t>.</w:t>
        </w:r>
        <w:proofErr w:type="spellStart"/>
        <w:r w:rsidRPr="00A70A32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</w:p>
    <w:p w:rsidR="00FE458D" w:rsidRPr="00A70A32" w:rsidRDefault="00FE458D" w:rsidP="00FE458D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Срок направления замечаний и предложений – до </w:t>
      </w:r>
      <w:r w:rsidR="002B7225">
        <w:rPr>
          <w:b/>
          <w:sz w:val="30"/>
          <w:szCs w:val="30"/>
        </w:rPr>
        <w:t>09</w:t>
      </w:r>
      <w:bookmarkStart w:id="0" w:name="_GoBack"/>
      <w:bookmarkEnd w:id="0"/>
      <w:r w:rsidRPr="00A70A3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2</w:t>
      </w:r>
      <w:r w:rsidRPr="00A70A32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3</w:t>
      </w:r>
      <w:r w:rsidRPr="00A70A32">
        <w:rPr>
          <w:b/>
          <w:sz w:val="30"/>
          <w:szCs w:val="30"/>
        </w:rPr>
        <w:t>.</w:t>
      </w:r>
    </w:p>
    <w:p w:rsidR="00FE458D" w:rsidRPr="00A70A32" w:rsidRDefault="00FE458D" w:rsidP="00FE458D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Ответственный за сбор информации: </w:t>
      </w:r>
      <w:proofErr w:type="spellStart"/>
      <w:r>
        <w:rPr>
          <w:b/>
          <w:sz w:val="30"/>
          <w:szCs w:val="30"/>
        </w:rPr>
        <w:t>документовед</w:t>
      </w:r>
      <w:proofErr w:type="spellEnd"/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категории </w:t>
      </w:r>
      <w:r w:rsidRPr="00A70A32">
        <w:rPr>
          <w:b/>
          <w:sz w:val="30"/>
          <w:szCs w:val="30"/>
        </w:rPr>
        <w:t xml:space="preserve">отдела учета и распределения муниципального жилищного фонда </w:t>
      </w:r>
      <w:proofErr w:type="spellStart"/>
      <w:r w:rsidRPr="00A70A32">
        <w:rPr>
          <w:b/>
          <w:sz w:val="30"/>
          <w:szCs w:val="30"/>
        </w:rPr>
        <w:t>И.Р.Сафиуллин</w:t>
      </w:r>
      <w:proofErr w:type="spellEnd"/>
      <w:r w:rsidRPr="00A70A32">
        <w:rPr>
          <w:b/>
          <w:sz w:val="30"/>
          <w:szCs w:val="30"/>
        </w:rPr>
        <w:t>, тел.</w:t>
      </w:r>
      <w:r>
        <w:rPr>
          <w:b/>
          <w:sz w:val="30"/>
          <w:szCs w:val="30"/>
        </w:rPr>
        <w:t>+7 (843) 223-23-98 доп.70314</w:t>
      </w:r>
    </w:p>
    <w:p w:rsidR="00481EDE" w:rsidRDefault="00481EDE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Default="003171AB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Default="003171AB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Default="003171AB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Default="003171AB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Default="003171AB" w:rsidP="00387F40">
      <w:pPr>
        <w:spacing w:line="360" w:lineRule="auto"/>
        <w:jc w:val="center"/>
        <w:rPr>
          <w:b/>
          <w:sz w:val="28"/>
          <w:szCs w:val="28"/>
        </w:rPr>
      </w:pPr>
    </w:p>
    <w:p w:rsidR="003171AB" w:rsidRPr="003171AB" w:rsidRDefault="003171AB" w:rsidP="00387F40">
      <w:pPr>
        <w:spacing w:line="360" w:lineRule="auto"/>
        <w:jc w:val="center"/>
        <w:rPr>
          <w:b/>
          <w:sz w:val="20"/>
          <w:szCs w:val="20"/>
        </w:rPr>
      </w:pPr>
    </w:p>
    <w:p w:rsidR="00375418" w:rsidRPr="00387F40" w:rsidRDefault="00375418" w:rsidP="003171AB">
      <w:pPr>
        <w:spacing w:line="348" w:lineRule="auto"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Об</w:t>
      </w:r>
      <w:r w:rsidR="0035542E" w:rsidRPr="00387F40">
        <w:rPr>
          <w:b/>
          <w:sz w:val="28"/>
          <w:szCs w:val="28"/>
        </w:rPr>
        <w:t xml:space="preserve"> утверждении</w:t>
      </w:r>
      <w:r w:rsidRPr="00387F40">
        <w:rPr>
          <w:b/>
          <w:sz w:val="28"/>
          <w:szCs w:val="28"/>
        </w:rPr>
        <w:t xml:space="preserve"> пороговых </w:t>
      </w:r>
    </w:p>
    <w:p w:rsidR="009B7A37" w:rsidRPr="00387F40" w:rsidRDefault="00375418" w:rsidP="003171AB">
      <w:pPr>
        <w:spacing w:line="348" w:lineRule="auto"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 xml:space="preserve">значений дохода граждан </w:t>
      </w:r>
      <w:r w:rsidR="0035542E" w:rsidRPr="00387F40">
        <w:rPr>
          <w:b/>
          <w:sz w:val="28"/>
          <w:szCs w:val="28"/>
        </w:rPr>
        <w:t xml:space="preserve">и </w:t>
      </w:r>
    </w:p>
    <w:p w:rsidR="009B7A37" w:rsidRPr="00387F40" w:rsidRDefault="009B7A37" w:rsidP="003171AB">
      <w:pPr>
        <w:spacing w:line="348" w:lineRule="auto"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с</w:t>
      </w:r>
      <w:r w:rsidR="0035542E" w:rsidRPr="00387F40">
        <w:rPr>
          <w:b/>
          <w:sz w:val="28"/>
          <w:szCs w:val="28"/>
        </w:rPr>
        <w:t>тоимости</w:t>
      </w:r>
      <w:r w:rsidRPr="00387F40">
        <w:rPr>
          <w:b/>
          <w:sz w:val="28"/>
          <w:szCs w:val="28"/>
        </w:rPr>
        <w:t xml:space="preserve"> имущества, </w:t>
      </w:r>
    </w:p>
    <w:p w:rsidR="00375418" w:rsidRPr="00387F40" w:rsidRDefault="009B7A37" w:rsidP="003171AB">
      <w:pPr>
        <w:spacing w:line="348" w:lineRule="auto"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подлежащего налогообложению,</w:t>
      </w:r>
    </w:p>
    <w:p w:rsidR="009B7A37" w:rsidRPr="00387F40" w:rsidRDefault="009B7A37" w:rsidP="003171AB">
      <w:pPr>
        <w:spacing w:line="348" w:lineRule="auto"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на 20</w:t>
      </w:r>
      <w:r w:rsidR="004A3835">
        <w:rPr>
          <w:b/>
          <w:sz w:val="28"/>
          <w:szCs w:val="28"/>
        </w:rPr>
        <w:t>2</w:t>
      </w:r>
      <w:r w:rsidR="006E1BAE">
        <w:rPr>
          <w:b/>
          <w:sz w:val="28"/>
          <w:szCs w:val="28"/>
        </w:rPr>
        <w:t>3</w:t>
      </w:r>
      <w:r w:rsidRPr="00387F40">
        <w:rPr>
          <w:b/>
          <w:sz w:val="28"/>
          <w:szCs w:val="28"/>
        </w:rPr>
        <w:t xml:space="preserve"> год</w:t>
      </w:r>
    </w:p>
    <w:p w:rsidR="00375418" w:rsidRPr="00387F40" w:rsidRDefault="00375418" w:rsidP="003171AB">
      <w:pPr>
        <w:spacing w:line="348" w:lineRule="auto"/>
        <w:jc w:val="center"/>
        <w:rPr>
          <w:b/>
          <w:sz w:val="28"/>
          <w:szCs w:val="28"/>
        </w:rPr>
      </w:pPr>
    </w:p>
    <w:p w:rsidR="002E69AA" w:rsidRPr="00387F40" w:rsidRDefault="00984C68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В соответствии с</w:t>
      </w:r>
      <w:r w:rsidR="00895C93">
        <w:rPr>
          <w:sz w:val="28"/>
          <w:szCs w:val="28"/>
        </w:rPr>
        <w:t xml:space="preserve">о статьей 14 Жилищного кодекса Российской Федерации, </w:t>
      </w:r>
      <w:r w:rsidR="00350043" w:rsidRPr="00387F40">
        <w:rPr>
          <w:sz w:val="28"/>
          <w:szCs w:val="28"/>
        </w:rPr>
        <w:t>Закон</w:t>
      </w:r>
      <w:r w:rsidRPr="00387F40">
        <w:rPr>
          <w:sz w:val="28"/>
          <w:szCs w:val="28"/>
        </w:rPr>
        <w:t>ом</w:t>
      </w:r>
      <w:r w:rsidR="00350043" w:rsidRPr="00387F40">
        <w:rPr>
          <w:sz w:val="28"/>
          <w:szCs w:val="28"/>
        </w:rPr>
        <w:t xml:space="preserve">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387F40">
        <w:rPr>
          <w:sz w:val="28"/>
          <w:szCs w:val="28"/>
        </w:rPr>
        <w:t xml:space="preserve">, </w:t>
      </w:r>
      <w:r w:rsidR="00350043" w:rsidRPr="00387F40">
        <w:rPr>
          <w:sz w:val="28"/>
          <w:szCs w:val="28"/>
        </w:rPr>
        <w:t>Методик</w:t>
      </w:r>
      <w:r w:rsidRPr="00387F40">
        <w:rPr>
          <w:sz w:val="28"/>
          <w:szCs w:val="28"/>
        </w:rPr>
        <w:t>ой</w:t>
      </w:r>
      <w:r w:rsidR="00350043" w:rsidRPr="00387F40">
        <w:rPr>
          <w:sz w:val="28"/>
          <w:szCs w:val="28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Pr="00387F40">
        <w:rPr>
          <w:sz w:val="28"/>
          <w:szCs w:val="28"/>
        </w:rPr>
        <w:t>, изложенной в приложении к указанному закону,</w:t>
      </w:r>
      <w:r w:rsidR="009B7A37" w:rsidRPr="00387F40">
        <w:rPr>
          <w:sz w:val="28"/>
          <w:szCs w:val="28"/>
        </w:rPr>
        <w:t xml:space="preserve"> </w:t>
      </w:r>
      <w:r w:rsidR="00CF15A6" w:rsidRPr="00387F40">
        <w:rPr>
          <w:sz w:val="28"/>
          <w:szCs w:val="28"/>
        </w:rPr>
        <w:t>а</w:t>
      </w:r>
      <w:r w:rsidR="00DD7EB6" w:rsidRPr="00387F40">
        <w:rPr>
          <w:sz w:val="28"/>
          <w:szCs w:val="28"/>
        </w:rPr>
        <w:t xml:space="preserve"> </w:t>
      </w:r>
      <w:r w:rsidR="00CF15A6" w:rsidRPr="00387F40">
        <w:rPr>
          <w:sz w:val="28"/>
          <w:szCs w:val="28"/>
        </w:rPr>
        <w:t>также руководствуясь статьей 40 Устава муниципального образования города Казани</w:t>
      </w:r>
      <w:r w:rsidR="00403F04">
        <w:rPr>
          <w:sz w:val="28"/>
          <w:szCs w:val="28"/>
        </w:rPr>
        <w:t xml:space="preserve">, </w:t>
      </w:r>
      <w:r w:rsidR="00403F04">
        <w:rPr>
          <w:b/>
          <w:sz w:val="28"/>
          <w:szCs w:val="28"/>
        </w:rPr>
        <w:t>постановляю</w:t>
      </w:r>
      <w:r w:rsidR="002E69AA" w:rsidRPr="00403F04">
        <w:rPr>
          <w:sz w:val="28"/>
          <w:szCs w:val="28"/>
        </w:rPr>
        <w:t>:</w:t>
      </w:r>
    </w:p>
    <w:p w:rsidR="00F34FBE" w:rsidRPr="00387F40" w:rsidRDefault="002E69AA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 У</w:t>
      </w:r>
      <w:r w:rsidR="00CE5889" w:rsidRPr="00387F40">
        <w:rPr>
          <w:sz w:val="28"/>
          <w:szCs w:val="28"/>
        </w:rPr>
        <w:t>становить</w:t>
      </w:r>
      <w:r w:rsidR="009B7A37" w:rsidRPr="00387F40">
        <w:rPr>
          <w:sz w:val="28"/>
          <w:szCs w:val="28"/>
        </w:rPr>
        <w:t xml:space="preserve"> следующие пороговые значения </w:t>
      </w:r>
      <w:r w:rsidR="00F34FBE" w:rsidRPr="00387F40">
        <w:rPr>
          <w:sz w:val="28"/>
          <w:szCs w:val="28"/>
        </w:rPr>
        <w:t>для принятия решения о признании граждан малоимущими</w:t>
      </w:r>
      <w:r w:rsidR="00D367C0" w:rsidRPr="00387F40">
        <w:rPr>
          <w:sz w:val="28"/>
          <w:szCs w:val="28"/>
        </w:rPr>
        <w:t xml:space="preserve"> на 20</w:t>
      </w:r>
      <w:r w:rsidR="004A3835">
        <w:rPr>
          <w:sz w:val="28"/>
          <w:szCs w:val="28"/>
        </w:rPr>
        <w:t>2</w:t>
      </w:r>
      <w:r w:rsidR="006E1BAE">
        <w:rPr>
          <w:sz w:val="28"/>
          <w:szCs w:val="28"/>
        </w:rPr>
        <w:t>3</w:t>
      </w:r>
      <w:r w:rsidR="00D367C0" w:rsidRPr="00387F40">
        <w:rPr>
          <w:sz w:val="28"/>
          <w:szCs w:val="28"/>
        </w:rPr>
        <w:t xml:space="preserve"> год</w:t>
      </w:r>
      <w:r w:rsidR="00F34FBE" w:rsidRPr="00387F40">
        <w:rPr>
          <w:sz w:val="28"/>
          <w:szCs w:val="28"/>
        </w:rPr>
        <w:t>:</w:t>
      </w:r>
    </w:p>
    <w:p w:rsidR="00D367C0" w:rsidRPr="00387F40" w:rsidRDefault="00F34FB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lastRenderedPageBreak/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 </w:t>
      </w:r>
      <w:r w:rsidR="002E69AA" w:rsidRPr="00387F40">
        <w:rPr>
          <w:sz w:val="28"/>
          <w:szCs w:val="28"/>
        </w:rPr>
        <w:t>п</w:t>
      </w:r>
      <w:r w:rsidR="00CF15A6" w:rsidRPr="00387F40">
        <w:rPr>
          <w:sz w:val="28"/>
          <w:szCs w:val="28"/>
        </w:rPr>
        <w:t>орог стоимости имущества, находящегося в собственности членов семьи (од</w:t>
      </w:r>
      <w:r w:rsidR="00D367C0" w:rsidRPr="00387F40">
        <w:rPr>
          <w:sz w:val="28"/>
          <w:szCs w:val="28"/>
        </w:rPr>
        <w:t>иноко</w:t>
      </w:r>
      <w:r w:rsidR="00CF15A6" w:rsidRPr="00387F40">
        <w:rPr>
          <w:sz w:val="28"/>
          <w:szCs w:val="28"/>
        </w:rPr>
        <w:t xml:space="preserve"> проживающего гражданина) </w:t>
      </w:r>
      <w:r w:rsidR="00D367C0" w:rsidRPr="00387F40">
        <w:rPr>
          <w:sz w:val="28"/>
          <w:szCs w:val="28"/>
        </w:rPr>
        <w:t>и подлежащего налогообложению</w:t>
      </w:r>
      <w:r w:rsidR="00097EEE" w:rsidRPr="00387F40">
        <w:rPr>
          <w:sz w:val="28"/>
          <w:szCs w:val="28"/>
        </w:rPr>
        <w:t>:</w:t>
      </w:r>
    </w:p>
    <w:p w:rsidR="00F34FBE" w:rsidRPr="00387F40" w:rsidRDefault="00F34FB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 для одиноко </w:t>
      </w:r>
      <w:r w:rsidR="00EC6E14" w:rsidRPr="00387F40">
        <w:rPr>
          <w:sz w:val="28"/>
          <w:szCs w:val="28"/>
        </w:rPr>
        <w:t xml:space="preserve">проживающего </w:t>
      </w:r>
      <w:r w:rsidR="00137C96" w:rsidRPr="00387F40">
        <w:rPr>
          <w:sz w:val="28"/>
          <w:szCs w:val="28"/>
        </w:rPr>
        <w:t>гражданина</w:t>
      </w:r>
      <w:r w:rsidRPr="00387F40">
        <w:rPr>
          <w:sz w:val="28"/>
          <w:szCs w:val="28"/>
        </w:rPr>
        <w:t xml:space="preserve"> – </w:t>
      </w:r>
      <w:r w:rsidR="006E1BAE">
        <w:rPr>
          <w:sz w:val="28"/>
          <w:szCs w:val="28"/>
        </w:rPr>
        <w:t>2 307 834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Pr="00387F40">
        <w:rPr>
          <w:sz w:val="28"/>
          <w:szCs w:val="28"/>
        </w:rPr>
        <w:t>руб</w:t>
      </w:r>
      <w:r w:rsidR="00ED3FCB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>;</w:t>
      </w:r>
    </w:p>
    <w:p w:rsidR="00F34FBE" w:rsidRPr="00387F40" w:rsidRDefault="00F34FB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2. для семьи из двух человек – </w:t>
      </w:r>
      <w:r w:rsidR="00C6061A">
        <w:rPr>
          <w:sz w:val="28"/>
          <w:szCs w:val="28"/>
        </w:rPr>
        <w:t>4 615 668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Pr="00387F40">
        <w:rPr>
          <w:sz w:val="28"/>
          <w:szCs w:val="28"/>
        </w:rPr>
        <w:t>руб</w:t>
      </w:r>
      <w:r w:rsidR="00ED3FCB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>;</w:t>
      </w:r>
    </w:p>
    <w:p w:rsidR="00F34FBE" w:rsidRPr="00387F40" w:rsidRDefault="00F34FB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3. для семьи из трех человек – </w:t>
      </w:r>
      <w:r w:rsidR="00C6061A">
        <w:rPr>
          <w:sz w:val="28"/>
          <w:szCs w:val="28"/>
        </w:rPr>
        <w:t>6 923 502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Pr="00387F40">
        <w:rPr>
          <w:sz w:val="28"/>
          <w:szCs w:val="28"/>
        </w:rPr>
        <w:t>руб</w:t>
      </w:r>
      <w:r w:rsidR="00ED3FCB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>;</w:t>
      </w:r>
    </w:p>
    <w:p w:rsidR="00F34FBE" w:rsidRPr="00387F40" w:rsidRDefault="00F34FB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4. для семьи из четырех человек – </w:t>
      </w:r>
      <w:r w:rsidR="00C6061A">
        <w:rPr>
          <w:sz w:val="28"/>
          <w:szCs w:val="28"/>
        </w:rPr>
        <w:t>9 231 336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="00325BF5" w:rsidRPr="00387F40">
        <w:rPr>
          <w:sz w:val="28"/>
          <w:szCs w:val="28"/>
        </w:rPr>
        <w:t>руб</w:t>
      </w:r>
      <w:r w:rsidR="00981987" w:rsidRPr="00387F40">
        <w:rPr>
          <w:sz w:val="28"/>
          <w:szCs w:val="28"/>
        </w:rPr>
        <w:t>.</w:t>
      </w:r>
      <w:r w:rsidR="00984C68" w:rsidRPr="00387F40">
        <w:rPr>
          <w:sz w:val="28"/>
          <w:szCs w:val="28"/>
        </w:rPr>
        <w:t>;</w:t>
      </w:r>
    </w:p>
    <w:p w:rsidR="00325BF5" w:rsidRPr="00387F40" w:rsidRDefault="00325BF5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>5</w:t>
      </w:r>
      <w:r w:rsidR="002E69AA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 xml:space="preserve"> для семьи из пяти человек – </w:t>
      </w:r>
      <w:r w:rsidR="00C6061A">
        <w:rPr>
          <w:sz w:val="28"/>
          <w:szCs w:val="28"/>
        </w:rPr>
        <w:t>11 539 170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="0065215F" w:rsidRPr="00387F40">
        <w:rPr>
          <w:sz w:val="28"/>
          <w:szCs w:val="28"/>
        </w:rPr>
        <w:t>руб</w:t>
      </w:r>
      <w:r w:rsidR="00981987" w:rsidRPr="00387F40">
        <w:rPr>
          <w:sz w:val="28"/>
          <w:szCs w:val="28"/>
        </w:rPr>
        <w:t>.</w:t>
      </w:r>
      <w:r w:rsidR="002E69AA" w:rsidRPr="00387F40">
        <w:rPr>
          <w:sz w:val="28"/>
          <w:szCs w:val="28"/>
        </w:rPr>
        <w:t>;</w:t>
      </w:r>
    </w:p>
    <w:p w:rsidR="00097EEE" w:rsidRPr="00387F40" w:rsidRDefault="00097EEE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="00325BF5" w:rsidRPr="00387F40">
        <w:rPr>
          <w:sz w:val="28"/>
          <w:szCs w:val="28"/>
        </w:rPr>
        <w:t>6</w:t>
      </w:r>
      <w:r w:rsidR="002E69AA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 xml:space="preserve"> для семьи из </w:t>
      </w:r>
      <w:r w:rsidR="00325BF5" w:rsidRPr="00387F40">
        <w:rPr>
          <w:sz w:val="28"/>
          <w:szCs w:val="28"/>
        </w:rPr>
        <w:t>шести</w:t>
      </w:r>
      <w:r w:rsidRPr="00387F40">
        <w:rPr>
          <w:sz w:val="28"/>
          <w:szCs w:val="28"/>
        </w:rPr>
        <w:t xml:space="preserve"> человек </w:t>
      </w:r>
      <w:r w:rsidR="00984C68" w:rsidRPr="00387F40">
        <w:rPr>
          <w:sz w:val="28"/>
          <w:szCs w:val="28"/>
        </w:rPr>
        <w:t>–</w:t>
      </w:r>
      <w:r w:rsidRPr="00387F40">
        <w:rPr>
          <w:sz w:val="28"/>
          <w:szCs w:val="28"/>
        </w:rPr>
        <w:t xml:space="preserve"> </w:t>
      </w:r>
      <w:r w:rsidR="00C6061A">
        <w:rPr>
          <w:sz w:val="28"/>
          <w:szCs w:val="28"/>
        </w:rPr>
        <w:t>13 847 004</w:t>
      </w:r>
      <w:r w:rsidR="002B37AC" w:rsidRPr="00387F40">
        <w:rPr>
          <w:sz w:val="28"/>
          <w:szCs w:val="28"/>
        </w:rPr>
        <w:t>,0</w:t>
      </w:r>
      <w:r w:rsidR="0065215F" w:rsidRPr="00387F40">
        <w:rPr>
          <w:sz w:val="28"/>
          <w:szCs w:val="28"/>
        </w:rPr>
        <w:t xml:space="preserve"> руб</w:t>
      </w:r>
      <w:r w:rsidR="002978BB" w:rsidRPr="00387F40">
        <w:rPr>
          <w:sz w:val="28"/>
          <w:szCs w:val="28"/>
        </w:rPr>
        <w:t>.</w:t>
      </w:r>
      <w:r w:rsidR="002E69AA" w:rsidRPr="00387F40">
        <w:rPr>
          <w:sz w:val="28"/>
          <w:szCs w:val="28"/>
        </w:rPr>
        <w:t>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 xml:space="preserve">1.1.7. для семьи из семи человек – </w:t>
      </w:r>
      <w:r w:rsidR="00C6061A">
        <w:rPr>
          <w:sz w:val="28"/>
          <w:szCs w:val="28"/>
        </w:rPr>
        <w:t>16 154 838</w:t>
      </w:r>
      <w:r w:rsidRPr="00387F40">
        <w:rPr>
          <w:sz w:val="28"/>
          <w:szCs w:val="28"/>
        </w:rPr>
        <w:t>,0 руб.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8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восьм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18 462 672</w:t>
      </w:r>
      <w:r w:rsidRPr="00387F40">
        <w:rPr>
          <w:sz w:val="28"/>
          <w:szCs w:val="28"/>
        </w:rPr>
        <w:t>,0 руб.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9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девя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0 770 506,0</w:t>
      </w:r>
      <w:r w:rsidRPr="00387F40">
        <w:rPr>
          <w:sz w:val="28"/>
          <w:szCs w:val="28"/>
        </w:rPr>
        <w:t xml:space="preserve"> руб.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0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 xml:space="preserve">десяти </w:t>
      </w:r>
      <w:r w:rsidRPr="00387F40">
        <w:rPr>
          <w:sz w:val="28"/>
          <w:szCs w:val="28"/>
        </w:rPr>
        <w:t xml:space="preserve">человек – </w:t>
      </w:r>
      <w:r w:rsidR="00C6061A">
        <w:rPr>
          <w:sz w:val="28"/>
          <w:szCs w:val="28"/>
        </w:rPr>
        <w:t>23 078 340</w:t>
      </w:r>
      <w:r w:rsidRPr="00387F40">
        <w:rPr>
          <w:sz w:val="28"/>
          <w:szCs w:val="28"/>
        </w:rPr>
        <w:t>,0 руб.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1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одиннадца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5 386 174</w:t>
      </w:r>
      <w:r>
        <w:rPr>
          <w:sz w:val="28"/>
          <w:szCs w:val="28"/>
        </w:rPr>
        <w:t>,</w:t>
      </w:r>
      <w:r w:rsidRPr="00387F40">
        <w:rPr>
          <w:sz w:val="28"/>
          <w:szCs w:val="28"/>
        </w:rPr>
        <w:t>0 руб.;</w:t>
      </w:r>
    </w:p>
    <w:p w:rsidR="00974D51" w:rsidRDefault="00974D51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2</w:t>
      </w:r>
      <w:r w:rsidRPr="00387F40">
        <w:rPr>
          <w:sz w:val="28"/>
          <w:szCs w:val="28"/>
        </w:rPr>
        <w:t xml:space="preserve">. для семьи из </w:t>
      </w:r>
      <w:r w:rsidR="00AF21A7">
        <w:rPr>
          <w:sz w:val="28"/>
          <w:szCs w:val="28"/>
        </w:rPr>
        <w:t>двенадца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7 694 008</w:t>
      </w:r>
      <w:r w:rsidRPr="00387F40">
        <w:rPr>
          <w:sz w:val="28"/>
          <w:szCs w:val="28"/>
        </w:rPr>
        <w:t>,0 руб.;</w:t>
      </w:r>
    </w:p>
    <w:p w:rsidR="0016000A" w:rsidRPr="00387F40" w:rsidRDefault="002E69AA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16000A" w:rsidRPr="00387F40">
        <w:rPr>
          <w:sz w:val="28"/>
          <w:szCs w:val="28"/>
        </w:rPr>
        <w:t xml:space="preserve">2. </w:t>
      </w:r>
      <w:r w:rsidR="00FB5DA4" w:rsidRPr="00387F40">
        <w:rPr>
          <w:sz w:val="28"/>
          <w:szCs w:val="28"/>
        </w:rPr>
        <w:t>р</w:t>
      </w:r>
      <w:r w:rsidR="0016000A" w:rsidRPr="00387F40">
        <w:rPr>
          <w:sz w:val="28"/>
          <w:szCs w:val="28"/>
        </w:rPr>
        <w:t>азмер среднемесячного совокупного дохода, прихо</w:t>
      </w:r>
      <w:r w:rsidR="007961F7">
        <w:rPr>
          <w:sz w:val="28"/>
          <w:szCs w:val="28"/>
        </w:rPr>
        <w:t xml:space="preserve">дящегося на каждого члена семьи </w:t>
      </w:r>
      <w:r w:rsidR="00606829">
        <w:rPr>
          <w:sz w:val="28"/>
          <w:szCs w:val="28"/>
        </w:rPr>
        <w:t xml:space="preserve">или одиноко проживающего гражданина, </w:t>
      </w:r>
      <w:r w:rsidR="007961F7">
        <w:rPr>
          <w:sz w:val="28"/>
          <w:szCs w:val="28"/>
        </w:rPr>
        <w:t>– 3</w:t>
      </w:r>
      <w:r w:rsidR="00C6061A">
        <w:rPr>
          <w:sz w:val="28"/>
          <w:szCs w:val="28"/>
        </w:rPr>
        <w:t>7</w:t>
      </w:r>
      <w:r w:rsidR="007961F7">
        <w:rPr>
          <w:sz w:val="28"/>
          <w:szCs w:val="28"/>
        </w:rPr>
        <w:t> </w:t>
      </w:r>
      <w:r w:rsidR="00C6061A">
        <w:rPr>
          <w:sz w:val="28"/>
          <w:szCs w:val="28"/>
        </w:rPr>
        <w:t>836</w:t>
      </w:r>
      <w:r w:rsidR="007961F7">
        <w:rPr>
          <w:sz w:val="28"/>
          <w:szCs w:val="28"/>
        </w:rPr>
        <w:t>,0 руб.</w:t>
      </w:r>
    </w:p>
    <w:p w:rsidR="00984C68" w:rsidRPr="00387F40" w:rsidRDefault="00017207" w:rsidP="003171AB">
      <w:pPr>
        <w:spacing w:line="34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t>2</w:t>
      </w:r>
      <w:r w:rsidR="00984C68" w:rsidRPr="00387F40">
        <w:rPr>
          <w:sz w:val="28"/>
          <w:szCs w:val="28"/>
        </w:rPr>
        <w:t>. Глав</w:t>
      </w:r>
      <w:r w:rsidR="00403F04">
        <w:rPr>
          <w:sz w:val="28"/>
          <w:szCs w:val="28"/>
        </w:rPr>
        <w:t>ам</w:t>
      </w:r>
      <w:r w:rsidR="00984C68" w:rsidRPr="00387F40">
        <w:rPr>
          <w:sz w:val="28"/>
          <w:szCs w:val="28"/>
        </w:rPr>
        <w:t xml:space="preserve"> администраций районов Исполнительного комитета </w:t>
      </w:r>
      <w:proofErr w:type="spellStart"/>
      <w:r w:rsidR="00984C68" w:rsidRPr="00387F40">
        <w:rPr>
          <w:sz w:val="28"/>
          <w:szCs w:val="28"/>
        </w:rPr>
        <w:t>г.Казани</w:t>
      </w:r>
      <w:proofErr w:type="spellEnd"/>
      <w:r w:rsidR="00431CE0" w:rsidRPr="00387F40">
        <w:rPr>
          <w:sz w:val="28"/>
          <w:szCs w:val="28"/>
        </w:rPr>
        <w:t xml:space="preserve"> </w:t>
      </w:r>
      <w:proofErr w:type="spellStart"/>
      <w:r w:rsidR="0034571F">
        <w:rPr>
          <w:sz w:val="28"/>
          <w:szCs w:val="28"/>
        </w:rPr>
        <w:t>Ф.В.Нурмухаметову</w:t>
      </w:r>
      <w:proofErr w:type="spellEnd"/>
      <w:r w:rsidR="002140BC" w:rsidRPr="00387F40">
        <w:rPr>
          <w:sz w:val="28"/>
          <w:szCs w:val="28"/>
        </w:rPr>
        <w:t xml:space="preserve">, </w:t>
      </w:r>
      <w:proofErr w:type="spellStart"/>
      <w:r w:rsidR="0034571F">
        <w:rPr>
          <w:sz w:val="28"/>
          <w:szCs w:val="28"/>
        </w:rPr>
        <w:t>М.Ф.Закирову</w:t>
      </w:r>
      <w:proofErr w:type="spellEnd"/>
      <w:r w:rsidR="002140BC" w:rsidRPr="00387F40">
        <w:rPr>
          <w:sz w:val="28"/>
          <w:szCs w:val="28"/>
        </w:rPr>
        <w:t>,</w:t>
      </w:r>
      <w:r w:rsidR="005253DA" w:rsidRPr="00387F40">
        <w:rPr>
          <w:sz w:val="28"/>
          <w:szCs w:val="28"/>
        </w:rPr>
        <w:t xml:space="preserve"> </w:t>
      </w:r>
      <w:proofErr w:type="spellStart"/>
      <w:r w:rsidR="00BE2DEC">
        <w:rPr>
          <w:sz w:val="28"/>
          <w:szCs w:val="28"/>
        </w:rPr>
        <w:t>С.А.Миронов</w:t>
      </w:r>
      <w:r w:rsidR="00403F04">
        <w:rPr>
          <w:sz w:val="28"/>
          <w:szCs w:val="28"/>
        </w:rPr>
        <w:t>у</w:t>
      </w:r>
      <w:proofErr w:type="spellEnd"/>
      <w:r w:rsidR="005253DA" w:rsidRPr="00387F40">
        <w:rPr>
          <w:sz w:val="28"/>
          <w:szCs w:val="28"/>
        </w:rPr>
        <w:t xml:space="preserve"> </w:t>
      </w:r>
      <w:r w:rsidR="002140BC" w:rsidRPr="00387F40">
        <w:rPr>
          <w:sz w:val="28"/>
          <w:szCs w:val="28"/>
        </w:rPr>
        <w:t xml:space="preserve">и </w:t>
      </w:r>
      <w:proofErr w:type="spellStart"/>
      <w:r w:rsidR="002140BC" w:rsidRPr="00387F40">
        <w:rPr>
          <w:sz w:val="28"/>
          <w:szCs w:val="28"/>
        </w:rPr>
        <w:t>Р.</w:t>
      </w:r>
      <w:r w:rsidR="009A1762">
        <w:rPr>
          <w:sz w:val="28"/>
          <w:szCs w:val="28"/>
        </w:rPr>
        <w:t>Р</w:t>
      </w:r>
      <w:r w:rsidR="002140BC" w:rsidRPr="00387F40">
        <w:rPr>
          <w:sz w:val="28"/>
          <w:szCs w:val="28"/>
        </w:rPr>
        <w:t>.</w:t>
      </w:r>
      <w:r w:rsidR="009A1762">
        <w:rPr>
          <w:sz w:val="28"/>
          <w:szCs w:val="28"/>
        </w:rPr>
        <w:t>Фатхутдинову</w:t>
      </w:r>
      <w:proofErr w:type="spellEnd"/>
      <w:r w:rsidR="002140BC" w:rsidRPr="00387F40">
        <w:rPr>
          <w:sz w:val="28"/>
          <w:szCs w:val="28"/>
        </w:rPr>
        <w:t xml:space="preserve"> </w:t>
      </w:r>
      <w:r w:rsidR="00DD7EB6" w:rsidRPr="00387F40">
        <w:rPr>
          <w:sz w:val="28"/>
          <w:szCs w:val="28"/>
        </w:rPr>
        <w:t xml:space="preserve">использовать пороговые показатели, указанные в </w:t>
      </w:r>
      <w:r w:rsidR="00BB3738" w:rsidRPr="00387F40">
        <w:rPr>
          <w:sz w:val="28"/>
          <w:szCs w:val="28"/>
        </w:rPr>
        <w:t>подпунктах</w:t>
      </w:r>
      <w:r w:rsidR="00DD7EB6" w:rsidRPr="00387F40">
        <w:rPr>
          <w:sz w:val="28"/>
          <w:szCs w:val="28"/>
        </w:rPr>
        <w:t xml:space="preserve"> 1</w:t>
      </w:r>
      <w:r w:rsidR="00BB3738" w:rsidRPr="00387F40">
        <w:rPr>
          <w:sz w:val="28"/>
          <w:szCs w:val="28"/>
        </w:rPr>
        <w:t>.1</w:t>
      </w:r>
      <w:r w:rsidR="005F7C43" w:rsidRPr="00387F40">
        <w:rPr>
          <w:sz w:val="28"/>
          <w:szCs w:val="28"/>
        </w:rPr>
        <w:t xml:space="preserve"> </w:t>
      </w:r>
      <w:r w:rsidR="00DD7EB6" w:rsidRPr="00387F40">
        <w:rPr>
          <w:sz w:val="28"/>
          <w:szCs w:val="28"/>
        </w:rPr>
        <w:t xml:space="preserve">и </w:t>
      </w:r>
      <w:r w:rsidR="00BB3738" w:rsidRPr="00387F40">
        <w:rPr>
          <w:sz w:val="28"/>
          <w:szCs w:val="28"/>
        </w:rPr>
        <w:t>1.</w:t>
      </w:r>
      <w:r w:rsidR="00DD7EB6" w:rsidRPr="00387F40">
        <w:rPr>
          <w:sz w:val="28"/>
          <w:szCs w:val="28"/>
        </w:rPr>
        <w:t xml:space="preserve">2 </w:t>
      </w:r>
      <w:r w:rsidR="005F7C43" w:rsidRPr="00387F40">
        <w:rPr>
          <w:sz w:val="28"/>
          <w:szCs w:val="28"/>
        </w:rPr>
        <w:t>настоящего</w:t>
      </w:r>
      <w:r w:rsidR="00DD7EB6" w:rsidRPr="00387F40">
        <w:rPr>
          <w:sz w:val="28"/>
          <w:szCs w:val="28"/>
        </w:rPr>
        <w:t xml:space="preserve"> </w:t>
      </w:r>
      <w:r w:rsidR="00F43B70">
        <w:rPr>
          <w:sz w:val="28"/>
          <w:szCs w:val="28"/>
        </w:rPr>
        <w:t>постановления</w:t>
      </w:r>
      <w:r w:rsidR="00DD7EB6" w:rsidRPr="00387F40">
        <w:rPr>
          <w:sz w:val="28"/>
          <w:szCs w:val="28"/>
        </w:rPr>
        <w:t xml:space="preserve">, при </w:t>
      </w:r>
      <w:r w:rsidR="00B25614">
        <w:rPr>
          <w:sz w:val="28"/>
          <w:szCs w:val="28"/>
        </w:rPr>
        <w:t xml:space="preserve">принятии </w:t>
      </w:r>
      <w:r w:rsidR="002B0741" w:rsidRPr="002B0741">
        <w:rPr>
          <w:sz w:val="28"/>
          <w:szCs w:val="28"/>
        </w:rPr>
        <w:t xml:space="preserve">граждан </w:t>
      </w:r>
      <w:r w:rsidR="002B0741">
        <w:rPr>
          <w:sz w:val="28"/>
          <w:szCs w:val="28"/>
        </w:rPr>
        <w:t xml:space="preserve">на </w:t>
      </w:r>
      <w:r w:rsidR="00DD7EB6" w:rsidRPr="00387F40">
        <w:rPr>
          <w:sz w:val="28"/>
          <w:szCs w:val="28"/>
        </w:rPr>
        <w:t xml:space="preserve">учет </w:t>
      </w:r>
      <w:r w:rsidR="002B0741">
        <w:rPr>
          <w:sz w:val="28"/>
          <w:szCs w:val="28"/>
        </w:rPr>
        <w:t xml:space="preserve">в качестве нуждающихся </w:t>
      </w:r>
      <w:r w:rsidR="00DD7EB6" w:rsidRPr="00387F40">
        <w:rPr>
          <w:sz w:val="28"/>
          <w:szCs w:val="28"/>
        </w:rPr>
        <w:t>в жилых помещениях</w:t>
      </w:r>
      <w:r w:rsidR="00F17C28">
        <w:rPr>
          <w:sz w:val="28"/>
          <w:szCs w:val="28"/>
        </w:rPr>
        <w:t>, предоставляемых по договорам социального найма</w:t>
      </w:r>
      <w:r w:rsidR="00DD7EB6" w:rsidRPr="00387F40">
        <w:rPr>
          <w:sz w:val="28"/>
          <w:szCs w:val="28"/>
        </w:rPr>
        <w:t>.</w:t>
      </w:r>
    </w:p>
    <w:p w:rsidR="00997124" w:rsidRPr="00403F04" w:rsidRDefault="00997124" w:rsidP="003171A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7F4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остановление</w:t>
      </w:r>
      <w:r w:rsidRPr="00387F40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</w:t>
      </w:r>
      <w:r w:rsidRPr="00B328DB">
        <w:rPr>
          <w:sz w:val="28"/>
          <w:szCs w:val="28"/>
        </w:rPr>
        <w:t xml:space="preserve"> и разместить </w:t>
      </w:r>
      <w:r w:rsidR="009A1762">
        <w:rPr>
          <w:sz w:val="28"/>
          <w:szCs w:val="28"/>
        </w:rPr>
        <w:t xml:space="preserve">его </w:t>
      </w:r>
      <w:r w:rsidRPr="00B328DB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портале органов местного самоуправления города Казани (</w:t>
      </w:r>
      <w:proofErr w:type="spellStart"/>
      <w:r>
        <w:rPr>
          <w:sz w:val="28"/>
          <w:szCs w:val="28"/>
        </w:rPr>
        <w:t>www</w:t>
      </w:r>
      <w:proofErr w:type="spellEnd"/>
      <w:r w:rsidRPr="00387F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n</w:t>
      </w:r>
      <w:proofErr w:type="spellEnd"/>
      <w:r w:rsidRPr="00403F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03F04">
        <w:rPr>
          <w:sz w:val="28"/>
          <w:szCs w:val="28"/>
        </w:rPr>
        <w:t>).</w:t>
      </w:r>
    </w:p>
    <w:p w:rsidR="00997124" w:rsidRPr="00387F40" w:rsidRDefault="00997124" w:rsidP="003171A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F40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387F40">
        <w:rPr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Pr="00387F40">
        <w:rPr>
          <w:sz w:val="28"/>
          <w:szCs w:val="28"/>
        </w:rPr>
        <w:t>г.Казани</w:t>
      </w:r>
      <w:proofErr w:type="spellEnd"/>
      <w:r w:rsidRPr="00387F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иниятуллина</w:t>
      </w:r>
      <w:proofErr w:type="spellEnd"/>
      <w:r w:rsidRPr="00387F40">
        <w:rPr>
          <w:sz w:val="28"/>
          <w:szCs w:val="28"/>
        </w:rPr>
        <w:t>.</w:t>
      </w:r>
    </w:p>
    <w:p w:rsidR="0034571F" w:rsidRDefault="0034571F" w:rsidP="003171AB">
      <w:pPr>
        <w:spacing w:line="348" w:lineRule="auto"/>
        <w:rPr>
          <w:b/>
          <w:sz w:val="28"/>
          <w:szCs w:val="28"/>
        </w:rPr>
      </w:pPr>
    </w:p>
    <w:p w:rsidR="00997124" w:rsidRPr="00387F40" w:rsidRDefault="00997124" w:rsidP="003171AB">
      <w:pPr>
        <w:spacing w:line="348" w:lineRule="auto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 xml:space="preserve">ь                                                                   </w:t>
      </w:r>
      <w:r w:rsidR="006B6EE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  <w:proofErr w:type="spellStart"/>
      <w:r w:rsidR="006B6EE9">
        <w:rPr>
          <w:b/>
          <w:sz w:val="28"/>
          <w:szCs w:val="28"/>
        </w:rPr>
        <w:t>Р.Г.Гафаров</w:t>
      </w:r>
      <w:proofErr w:type="spellEnd"/>
    </w:p>
    <w:sectPr w:rsidR="00997124" w:rsidRPr="00387F40" w:rsidSect="00387F40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4B" w:rsidRDefault="00114E4B">
      <w:r>
        <w:separator/>
      </w:r>
    </w:p>
  </w:endnote>
  <w:endnote w:type="continuationSeparator" w:id="0">
    <w:p w:rsidR="00114E4B" w:rsidRDefault="0011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4B" w:rsidRDefault="00114E4B">
      <w:r>
        <w:separator/>
      </w:r>
    </w:p>
  </w:footnote>
  <w:footnote w:type="continuationSeparator" w:id="0">
    <w:p w:rsidR="00114E4B" w:rsidRDefault="0011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7225">
      <w:rPr>
        <w:rStyle w:val="a4"/>
        <w:noProof/>
      </w:rPr>
      <w:t>2</w: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70D5"/>
    <w:multiLevelType w:val="hybridMultilevel"/>
    <w:tmpl w:val="F7867D8C"/>
    <w:lvl w:ilvl="0" w:tplc="D80CFCB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18"/>
    <w:rsid w:val="00017207"/>
    <w:rsid w:val="000244C8"/>
    <w:rsid w:val="00060DD2"/>
    <w:rsid w:val="000643D7"/>
    <w:rsid w:val="00091AD5"/>
    <w:rsid w:val="00093665"/>
    <w:rsid w:val="00097EEE"/>
    <w:rsid w:val="000E54D6"/>
    <w:rsid w:val="001149DF"/>
    <w:rsid w:val="00114E4B"/>
    <w:rsid w:val="0012030C"/>
    <w:rsid w:val="00137C96"/>
    <w:rsid w:val="00151D27"/>
    <w:rsid w:val="0016000A"/>
    <w:rsid w:val="00165426"/>
    <w:rsid w:val="0017528B"/>
    <w:rsid w:val="001A2DBB"/>
    <w:rsid w:val="001B132C"/>
    <w:rsid w:val="001B5DE7"/>
    <w:rsid w:val="001C03A9"/>
    <w:rsid w:val="001D5B04"/>
    <w:rsid w:val="001D712B"/>
    <w:rsid w:val="001F4D86"/>
    <w:rsid w:val="001F5DD5"/>
    <w:rsid w:val="0021302C"/>
    <w:rsid w:val="002140BC"/>
    <w:rsid w:val="00216971"/>
    <w:rsid w:val="0023107B"/>
    <w:rsid w:val="00236D5F"/>
    <w:rsid w:val="00250F87"/>
    <w:rsid w:val="002554D9"/>
    <w:rsid w:val="00256592"/>
    <w:rsid w:val="00256CB0"/>
    <w:rsid w:val="00257098"/>
    <w:rsid w:val="00260ADF"/>
    <w:rsid w:val="0028387C"/>
    <w:rsid w:val="00294E32"/>
    <w:rsid w:val="0029571A"/>
    <w:rsid w:val="002978BB"/>
    <w:rsid w:val="002B0357"/>
    <w:rsid w:val="002B0741"/>
    <w:rsid w:val="002B37AC"/>
    <w:rsid w:val="002B7225"/>
    <w:rsid w:val="002D1D36"/>
    <w:rsid w:val="002E69AA"/>
    <w:rsid w:val="002E6FBD"/>
    <w:rsid w:val="002F78EB"/>
    <w:rsid w:val="00304E07"/>
    <w:rsid w:val="00305776"/>
    <w:rsid w:val="00315A7F"/>
    <w:rsid w:val="003171AB"/>
    <w:rsid w:val="00317BF4"/>
    <w:rsid w:val="00325BF5"/>
    <w:rsid w:val="003434B3"/>
    <w:rsid w:val="0034571F"/>
    <w:rsid w:val="00350043"/>
    <w:rsid w:val="00353238"/>
    <w:rsid w:val="0035542E"/>
    <w:rsid w:val="00362E68"/>
    <w:rsid w:val="00375418"/>
    <w:rsid w:val="00387F40"/>
    <w:rsid w:val="003A2787"/>
    <w:rsid w:val="003B1BB7"/>
    <w:rsid w:val="003C5414"/>
    <w:rsid w:val="003D2E40"/>
    <w:rsid w:val="00400EE4"/>
    <w:rsid w:val="00401266"/>
    <w:rsid w:val="00403F04"/>
    <w:rsid w:val="00404FB6"/>
    <w:rsid w:val="00407688"/>
    <w:rsid w:val="00410DFE"/>
    <w:rsid w:val="004142D2"/>
    <w:rsid w:val="00415E73"/>
    <w:rsid w:val="00424FA1"/>
    <w:rsid w:val="00431CE0"/>
    <w:rsid w:val="004374C5"/>
    <w:rsid w:val="004422DC"/>
    <w:rsid w:val="00473CC5"/>
    <w:rsid w:val="00481EDE"/>
    <w:rsid w:val="00496D3C"/>
    <w:rsid w:val="004A3835"/>
    <w:rsid w:val="004C0882"/>
    <w:rsid w:val="004C5B5B"/>
    <w:rsid w:val="004D56B0"/>
    <w:rsid w:val="004D6A8E"/>
    <w:rsid w:val="004E0FAB"/>
    <w:rsid w:val="004E63D7"/>
    <w:rsid w:val="004E70E7"/>
    <w:rsid w:val="00503A62"/>
    <w:rsid w:val="0051124B"/>
    <w:rsid w:val="00523E87"/>
    <w:rsid w:val="005253DA"/>
    <w:rsid w:val="0053473B"/>
    <w:rsid w:val="00542844"/>
    <w:rsid w:val="00543AA5"/>
    <w:rsid w:val="005455A0"/>
    <w:rsid w:val="005607F3"/>
    <w:rsid w:val="005661B4"/>
    <w:rsid w:val="00575FA7"/>
    <w:rsid w:val="00594299"/>
    <w:rsid w:val="005B3B87"/>
    <w:rsid w:val="005C7079"/>
    <w:rsid w:val="005E19FE"/>
    <w:rsid w:val="005F295C"/>
    <w:rsid w:val="005F7C43"/>
    <w:rsid w:val="00606829"/>
    <w:rsid w:val="00625985"/>
    <w:rsid w:val="0063293F"/>
    <w:rsid w:val="00634256"/>
    <w:rsid w:val="0064124D"/>
    <w:rsid w:val="006510EA"/>
    <w:rsid w:val="0065215F"/>
    <w:rsid w:val="00657AB2"/>
    <w:rsid w:val="006654AB"/>
    <w:rsid w:val="0067503D"/>
    <w:rsid w:val="00695EB4"/>
    <w:rsid w:val="006A09D1"/>
    <w:rsid w:val="006A16F7"/>
    <w:rsid w:val="006A2499"/>
    <w:rsid w:val="006B6EE9"/>
    <w:rsid w:val="006D3ED3"/>
    <w:rsid w:val="006D45D1"/>
    <w:rsid w:val="006E1BAE"/>
    <w:rsid w:val="006E2792"/>
    <w:rsid w:val="00704A77"/>
    <w:rsid w:val="0071179E"/>
    <w:rsid w:val="0072434E"/>
    <w:rsid w:val="00726DD7"/>
    <w:rsid w:val="007312C8"/>
    <w:rsid w:val="00733F66"/>
    <w:rsid w:val="007405AC"/>
    <w:rsid w:val="007622B4"/>
    <w:rsid w:val="00774530"/>
    <w:rsid w:val="00777D55"/>
    <w:rsid w:val="007961F7"/>
    <w:rsid w:val="007971EA"/>
    <w:rsid w:val="007B083F"/>
    <w:rsid w:val="007B2EFD"/>
    <w:rsid w:val="007B7534"/>
    <w:rsid w:val="007D4994"/>
    <w:rsid w:val="007D7AE7"/>
    <w:rsid w:val="007F4CA4"/>
    <w:rsid w:val="00805529"/>
    <w:rsid w:val="0081011D"/>
    <w:rsid w:val="008104EE"/>
    <w:rsid w:val="0083044E"/>
    <w:rsid w:val="00833246"/>
    <w:rsid w:val="0086422D"/>
    <w:rsid w:val="00895C93"/>
    <w:rsid w:val="008975B8"/>
    <w:rsid w:val="008D7280"/>
    <w:rsid w:val="008E270D"/>
    <w:rsid w:val="008E2D0F"/>
    <w:rsid w:val="008E5032"/>
    <w:rsid w:val="008E5FEF"/>
    <w:rsid w:val="008E785E"/>
    <w:rsid w:val="00901750"/>
    <w:rsid w:val="00905ECE"/>
    <w:rsid w:val="00907973"/>
    <w:rsid w:val="00912017"/>
    <w:rsid w:val="00912CE8"/>
    <w:rsid w:val="00930DEE"/>
    <w:rsid w:val="00932746"/>
    <w:rsid w:val="00941729"/>
    <w:rsid w:val="00946497"/>
    <w:rsid w:val="0095127E"/>
    <w:rsid w:val="00956348"/>
    <w:rsid w:val="00971E26"/>
    <w:rsid w:val="00973E7E"/>
    <w:rsid w:val="00974D51"/>
    <w:rsid w:val="00980D89"/>
    <w:rsid w:val="00981987"/>
    <w:rsid w:val="009819E7"/>
    <w:rsid w:val="00984C68"/>
    <w:rsid w:val="00986891"/>
    <w:rsid w:val="00997124"/>
    <w:rsid w:val="009A1762"/>
    <w:rsid w:val="009B7A37"/>
    <w:rsid w:val="009C5B6D"/>
    <w:rsid w:val="009D48A4"/>
    <w:rsid w:val="009D4EDD"/>
    <w:rsid w:val="009F4B56"/>
    <w:rsid w:val="009F7D77"/>
    <w:rsid w:val="00A24257"/>
    <w:rsid w:val="00A52EE3"/>
    <w:rsid w:val="00A60349"/>
    <w:rsid w:val="00A91A53"/>
    <w:rsid w:val="00A96893"/>
    <w:rsid w:val="00A97D1B"/>
    <w:rsid w:val="00AA0A1E"/>
    <w:rsid w:val="00AB3B80"/>
    <w:rsid w:val="00AB63F8"/>
    <w:rsid w:val="00AC209F"/>
    <w:rsid w:val="00AC323D"/>
    <w:rsid w:val="00AE7D5D"/>
    <w:rsid w:val="00AF21A7"/>
    <w:rsid w:val="00B10E40"/>
    <w:rsid w:val="00B155A1"/>
    <w:rsid w:val="00B22A2A"/>
    <w:rsid w:val="00B25614"/>
    <w:rsid w:val="00B328DB"/>
    <w:rsid w:val="00B33943"/>
    <w:rsid w:val="00B42201"/>
    <w:rsid w:val="00B448CE"/>
    <w:rsid w:val="00B529A5"/>
    <w:rsid w:val="00B5343A"/>
    <w:rsid w:val="00B55BE8"/>
    <w:rsid w:val="00B845B7"/>
    <w:rsid w:val="00B9586E"/>
    <w:rsid w:val="00B975E1"/>
    <w:rsid w:val="00BA01AF"/>
    <w:rsid w:val="00BA6EAD"/>
    <w:rsid w:val="00BB1CCB"/>
    <w:rsid w:val="00BB3738"/>
    <w:rsid w:val="00BE2DEC"/>
    <w:rsid w:val="00BE776C"/>
    <w:rsid w:val="00C01359"/>
    <w:rsid w:val="00C1595F"/>
    <w:rsid w:val="00C34354"/>
    <w:rsid w:val="00C34D5E"/>
    <w:rsid w:val="00C47B7E"/>
    <w:rsid w:val="00C6061A"/>
    <w:rsid w:val="00C70F68"/>
    <w:rsid w:val="00CA02DA"/>
    <w:rsid w:val="00CB01C0"/>
    <w:rsid w:val="00CD3A0D"/>
    <w:rsid w:val="00CE4427"/>
    <w:rsid w:val="00CE5889"/>
    <w:rsid w:val="00CF15A6"/>
    <w:rsid w:val="00CF65C4"/>
    <w:rsid w:val="00D02B66"/>
    <w:rsid w:val="00D058EC"/>
    <w:rsid w:val="00D32522"/>
    <w:rsid w:val="00D367C0"/>
    <w:rsid w:val="00D47329"/>
    <w:rsid w:val="00D56011"/>
    <w:rsid w:val="00D74442"/>
    <w:rsid w:val="00D86A50"/>
    <w:rsid w:val="00D96922"/>
    <w:rsid w:val="00D96EA8"/>
    <w:rsid w:val="00DA4082"/>
    <w:rsid w:val="00DB42AF"/>
    <w:rsid w:val="00DC0DCA"/>
    <w:rsid w:val="00DC1671"/>
    <w:rsid w:val="00DD7EB6"/>
    <w:rsid w:val="00DE1148"/>
    <w:rsid w:val="00DF1B12"/>
    <w:rsid w:val="00E1477E"/>
    <w:rsid w:val="00E16DFE"/>
    <w:rsid w:val="00E17CB5"/>
    <w:rsid w:val="00E2748A"/>
    <w:rsid w:val="00E312FB"/>
    <w:rsid w:val="00E35F7B"/>
    <w:rsid w:val="00E408DF"/>
    <w:rsid w:val="00E60EB4"/>
    <w:rsid w:val="00E80178"/>
    <w:rsid w:val="00EC1D88"/>
    <w:rsid w:val="00EC1EF3"/>
    <w:rsid w:val="00EC562B"/>
    <w:rsid w:val="00EC6E14"/>
    <w:rsid w:val="00ED2430"/>
    <w:rsid w:val="00ED3B2B"/>
    <w:rsid w:val="00ED3FCB"/>
    <w:rsid w:val="00EE73CE"/>
    <w:rsid w:val="00F17C28"/>
    <w:rsid w:val="00F226F4"/>
    <w:rsid w:val="00F34FBE"/>
    <w:rsid w:val="00F43B70"/>
    <w:rsid w:val="00F5312C"/>
    <w:rsid w:val="00F545CB"/>
    <w:rsid w:val="00F5694E"/>
    <w:rsid w:val="00F82EE0"/>
    <w:rsid w:val="00F93E2D"/>
    <w:rsid w:val="00F971D5"/>
    <w:rsid w:val="00F9763C"/>
    <w:rsid w:val="00F97D71"/>
    <w:rsid w:val="00FA1B82"/>
    <w:rsid w:val="00FA284D"/>
    <w:rsid w:val="00FB5908"/>
    <w:rsid w:val="00FB5DA4"/>
    <w:rsid w:val="00FC0EE5"/>
    <w:rsid w:val="00FD0C62"/>
    <w:rsid w:val="00FD7652"/>
    <w:rsid w:val="00FE458D"/>
    <w:rsid w:val="00FE5D4E"/>
    <w:rsid w:val="00FE611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D986B8"/>
  <w15:chartTrackingRefBased/>
  <w15:docId w15:val="{8833C939-A5A8-474F-9E8B-38E96AFA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7EB6"/>
  </w:style>
  <w:style w:type="character" w:styleId="a5">
    <w:name w:val="Hyperlink"/>
    <w:basedOn w:val="a0"/>
    <w:rsid w:val="00BE776C"/>
    <w:rPr>
      <w:color w:val="0000FF"/>
      <w:u w:val="single"/>
    </w:rPr>
  </w:style>
  <w:style w:type="character" w:styleId="a6">
    <w:name w:val="Strong"/>
    <w:basedOn w:val="a0"/>
    <w:uiPriority w:val="22"/>
    <w:qFormat/>
    <w:rsid w:val="00345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AC12-A42C-42FF-965E-B7171C3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оговых</vt:lpstr>
    </vt:vector>
  </TitlesOfParts>
  <Company>Computer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оговых</dc:title>
  <dc:subject/>
  <dc:creator>User</dc:creator>
  <cp:keywords/>
  <dc:description/>
  <cp:lastModifiedBy>Petr</cp:lastModifiedBy>
  <cp:revision>4</cp:revision>
  <cp:lastPrinted>2014-04-24T04:42:00Z</cp:lastPrinted>
  <dcterms:created xsi:type="dcterms:W3CDTF">2023-01-31T14:29:00Z</dcterms:created>
  <dcterms:modified xsi:type="dcterms:W3CDTF">2023-02-01T08:43:00Z</dcterms:modified>
</cp:coreProperties>
</file>